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20B4" w14:textId="4B15E11C" w:rsidR="00D06A50" w:rsidRDefault="00D06A50" w:rsidP="00F1194C">
      <w:pPr>
        <w:jc w:val="left"/>
        <w:rPr>
          <w:rFonts w:ascii="BIZ UDP明朝 Medium" w:eastAsia="BIZ UDP明朝 Medium" w:hAnsi="BIZ UDP明朝 Medium"/>
          <w:sz w:val="22"/>
        </w:rPr>
      </w:pPr>
      <w:r w:rsidRPr="00D06A50">
        <w:rPr>
          <w:rFonts w:ascii="BIZ UDP明朝 Medium" w:eastAsia="BIZ UDP明朝 Medium" w:hAnsi="BIZ UDP明朝 Medium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295FD" wp14:editId="66DF5A02">
                <wp:simplePos x="0" y="0"/>
                <wp:positionH relativeFrom="column">
                  <wp:posOffset>-257175</wp:posOffset>
                </wp:positionH>
                <wp:positionV relativeFrom="paragraph">
                  <wp:posOffset>-558800</wp:posOffset>
                </wp:positionV>
                <wp:extent cx="6420135" cy="369332"/>
                <wp:effectExtent l="0" t="0" r="0" b="3810"/>
                <wp:wrapNone/>
                <wp:docPr id="40" name="テキスト ボックス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19D6F2-FB69-489F-CD27-B52BDAA34F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135" cy="3693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txbx>
                        <w:txbxContent>
                          <w:p w14:paraId="6FB343BA" w14:textId="77777777" w:rsidR="00D06A50" w:rsidRDefault="00D06A50" w:rsidP="00D06A50">
                            <w:pPr>
                              <w:rPr>
                                <w:rFonts w:ascii="游明朝" w:hAnsi="游明朝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eastAsianLayout w:id="-452233728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eastAsianLayout w:id="-452233727"/>
                              </w:rPr>
                              <w:t>メール：</w:t>
                            </w:r>
                            <w:r>
                              <w:rPr>
                                <w:rFonts w:ascii="游明朝" w:hAnsi="游明朝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eastAsianLayout w:id="-452233726"/>
                              </w:rPr>
                              <w:t>hokubu@ki21.jp</w:t>
                            </w:r>
                            <w:r>
                              <w:rPr>
                                <w:rFonts w:ascii="游明朝" w:hAnsi="游明朝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eastAsianLayout w:id="-452233725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hAnsi="游明朝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eastAsianLayout w:id="-452233724"/>
                              </w:rPr>
                              <w:t>FAX</w:t>
                            </w:r>
                            <w:r>
                              <w:rPr>
                                <w:rFonts w:ascii="游明朝" w:hAnsi="游明朝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eastAsianLayout w:id="-452233723"/>
                              </w:rPr>
                              <w:t>：０７７２ー６９ー３８８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295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margin-left:-20.25pt;margin-top:-44pt;width:505.5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" fillcolor="#5a5a5a [2109]" stroked="f">
                <v:textbox style="mso-fit-shape-to-text:t">
                  <w:txbxContent>
                    <w:p w14:paraId="6FB343BA" w14:textId="77777777" w:rsidR="00D06A50" w:rsidRDefault="00D06A50" w:rsidP="00D06A50">
                      <w:pPr>
                        <w:rPr>
                          <w:rFonts w:ascii="游明朝" w:hAnsi="游明朝"/>
                          <w:color w:val="FFFFFF" w:themeColor="background1"/>
                          <w:kern w:val="24"/>
                          <w:sz w:val="36"/>
                          <w:szCs w:val="36"/>
                          <w:eastAsianLayout w:id="-452233728"/>
                        </w:rPr>
                      </w:pPr>
                      <w:r>
                        <w:rPr>
                          <w:rFonts w:ascii="游明朝" w:hAnsi="游明朝" w:hint="eastAsia"/>
                          <w:color w:val="FFFFFF" w:themeColor="background1"/>
                          <w:kern w:val="24"/>
                          <w:sz w:val="36"/>
                          <w:szCs w:val="36"/>
                          <w:eastAsianLayout w:id="-452233727"/>
                        </w:rPr>
                        <w:t>メール：</w:t>
                      </w:r>
                      <w:r>
                        <w:rPr>
                          <w:rFonts w:ascii="游明朝" w:hAnsi="游明朝" w:hint="eastAsia"/>
                          <w:color w:val="FFFFFF" w:themeColor="background1"/>
                          <w:kern w:val="24"/>
                          <w:sz w:val="36"/>
                          <w:szCs w:val="36"/>
                          <w:eastAsianLayout w:id="-452233726"/>
                        </w:rPr>
                        <w:t>hokubu@ki21.jp</w:t>
                      </w:r>
                      <w:r>
                        <w:rPr>
                          <w:rFonts w:ascii="游明朝" w:hAnsi="游明朝" w:hint="eastAsia"/>
                          <w:color w:val="FFFFFF" w:themeColor="background1"/>
                          <w:kern w:val="24"/>
                          <w:sz w:val="36"/>
                          <w:szCs w:val="36"/>
                          <w:eastAsianLayout w:id="-452233725"/>
                        </w:rPr>
                        <w:t xml:space="preserve">　</w:t>
                      </w:r>
                      <w:r>
                        <w:rPr>
                          <w:rFonts w:ascii="游明朝" w:hAnsi="游明朝" w:hint="eastAsia"/>
                          <w:color w:val="FFFFFF" w:themeColor="background1"/>
                          <w:kern w:val="24"/>
                          <w:sz w:val="36"/>
                          <w:szCs w:val="36"/>
                          <w:eastAsianLayout w:id="-452233724"/>
                        </w:rPr>
                        <w:t>FAX</w:t>
                      </w:r>
                      <w:r>
                        <w:rPr>
                          <w:rFonts w:ascii="游明朝" w:hAnsi="游明朝" w:hint="eastAsia"/>
                          <w:color w:val="FFFFFF" w:themeColor="background1"/>
                          <w:kern w:val="24"/>
                          <w:sz w:val="36"/>
                          <w:szCs w:val="36"/>
                          <w:eastAsianLayout w:id="-452233723"/>
                        </w:rPr>
                        <w:t>：０７７２ー６９ー３８８０</w:t>
                      </w:r>
                    </w:p>
                  </w:txbxContent>
                </v:textbox>
              </v:shape>
            </w:pict>
          </mc:Fallback>
        </mc:AlternateContent>
      </w:r>
      <w:r w:rsidR="00F1194C" w:rsidRPr="006548AA">
        <w:rPr>
          <w:rFonts w:ascii="BIZ UDP明朝 Medium" w:eastAsia="BIZ UDP明朝 Medium" w:hAnsi="BIZ UDP明朝 Medium"/>
          <w:sz w:val="22"/>
        </w:rPr>
        <w:t>(公財)京都産業</w:t>
      </w:r>
      <w:r w:rsidR="00F1194C" w:rsidRPr="006548AA">
        <w:rPr>
          <w:rFonts w:ascii="BIZ UDP明朝 Medium" w:eastAsia="BIZ UDP明朝 Medium" w:hAnsi="BIZ UDP明朝 Medium" w:hint="eastAsia"/>
          <w:sz w:val="22"/>
        </w:rPr>
        <w:t>2</w:t>
      </w:r>
      <w:r w:rsidR="00F1194C" w:rsidRPr="006548AA">
        <w:rPr>
          <w:rFonts w:ascii="BIZ UDP明朝 Medium" w:eastAsia="BIZ UDP明朝 Medium" w:hAnsi="BIZ UDP明朝 Medium"/>
          <w:sz w:val="22"/>
        </w:rPr>
        <w:t xml:space="preserve">1北部支援センター　宛　</w:t>
      </w:r>
    </w:p>
    <w:p w14:paraId="23181B2C" w14:textId="291C6AD0" w:rsidR="00F960BB" w:rsidRPr="001C52AC" w:rsidRDefault="00F960BB" w:rsidP="00F960BB">
      <w:pPr>
        <w:jc w:val="left"/>
        <w:rPr>
          <w:rFonts w:ascii="HG丸ｺﾞｼｯｸM-PRO" w:eastAsia="HG丸ｺﾞｼｯｸM-PRO" w:hAnsi="HG丸ｺﾞｼｯｸM-PRO"/>
        </w:rPr>
      </w:pPr>
    </w:p>
    <w:p w14:paraId="6ED72A0B" w14:textId="59F93122" w:rsidR="00F960BB" w:rsidRPr="00D55218" w:rsidRDefault="00F960BB" w:rsidP="00F960BB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55218">
        <w:rPr>
          <w:rFonts w:ascii="HG丸ｺﾞｼｯｸM-PRO" w:eastAsia="HG丸ｺﾞｼｯｸM-PRO" w:hAnsi="HG丸ｺﾞｼｯｸM-PRO" w:hint="eastAsia"/>
          <w:b/>
          <w:sz w:val="36"/>
          <w:szCs w:val="36"/>
        </w:rPr>
        <w:t>技能検定対策講座</w:t>
      </w:r>
    </w:p>
    <w:p w14:paraId="4F74D7A3" w14:textId="77777777" w:rsidR="00F960BB" w:rsidRPr="00D55218" w:rsidRDefault="00F960BB" w:rsidP="00F960B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55218">
        <w:rPr>
          <w:rFonts w:ascii="HG丸ｺﾞｼｯｸM-PRO" w:eastAsia="HG丸ｺﾞｼｯｸM-PRO" w:hAnsi="HG丸ｺﾞｼｯｸM-PRO" w:hint="eastAsia"/>
          <w:b/>
          <w:sz w:val="40"/>
          <w:szCs w:val="40"/>
        </w:rPr>
        <w:t>マシニンングセンタ１級・２級実技</w:t>
      </w:r>
    </w:p>
    <w:p w14:paraId="1255D9D3" w14:textId="47305853" w:rsidR="00F960BB" w:rsidRPr="000F003D" w:rsidRDefault="00F960BB" w:rsidP="000F003D">
      <w:pPr>
        <w:spacing w:line="800" w:lineRule="exact"/>
        <w:jc w:val="center"/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</w:pPr>
      <w:r w:rsidRPr="00D5521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受 講 申 込 書</w:t>
      </w:r>
    </w:p>
    <w:p w14:paraId="02923392" w14:textId="77777777" w:rsidR="00F960BB" w:rsidRDefault="00F960BB" w:rsidP="000F003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C52AC">
        <w:rPr>
          <w:rFonts w:ascii="HG丸ｺﾞｼｯｸM-PRO" w:eastAsia="HG丸ｺﾞｼｯｸM-PRO" w:hAnsi="HG丸ｺﾞｼｯｸM-PRO" w:hint="eastAsia"/>
          <w:sz w:val="28"/>
          <w:szCs w:val="28"/>
        </w:rPr>
        <w:t>標記講座の受講を下記のとおり申し込みます。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1552"/>
        <w:gridCol w:w="2410"/>
        <w:gridCol w:w="6"/>
        <w:gridCol w:w="1417"/>
        <w:gridCol w:w="136"/>
        <w:gridCol w:w="851"/>
        <w:gridCol w:w="850"/>
        <w:gridCol w:w="869"/>
      </w:tblGrid>
      <w:tr w:rsidR="00F960BB" w:rsidRPr="00573E68" w14:paraId="3D94C976" w14:textId="77777777" w:rsidTr="00940841">
        <w:trPr>
          <w:trHeight w:val="988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42C"/>
            <w:vAlign w:val="center"/>
          </w:tcPr>
          <w:p w14:paraId="3DD11931" w14:textId="77777777" w:rsidR="00F960BB" w:rsidRPr="00637F03" w:rsidRDefault="00F960BB" w:rsidP="003D63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</w:rPr>
              <w:t>企　業　名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CA4" w14:textId="10562B24" w:rsidR="00F960BB" w:rsidRPr="00573E68" w:rsidRDefault="00F960BB" w:rsidP="00940841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42C"/>
            <w:vAlign w:val="center"/>
          </w:tcPr>
          <w:p w14:paraId="0148DFE9" w14:textId="77777777" w:rsidR="00F960BB" w:rsidRPr="00637F03" w:rsidRDefault="00F960BB" w:rsidP="003D63EC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</w:rPr>
            </w:pPr>
            <w:r w:rsidRPr="00637F0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</w:rPr>
              <w:t>業　種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A730" w14:textId="77777777" w:rsidR="00F960BB" w:rsidRPr="00573E68" w:rsidRDefault="00F960BB" w:rsidP="00940841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960BB" w:rsidRPr="00573E68" w14:paraId="7D66C02A" w14:textId="77777777" w:rsidTr="003D63EC">
        <w:trPr>
          <w:trHeight w:val="96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42C"/>
            <w:vAlign w:val="center"/>
          </w:tcPr>
          <w:p w14:paraId="10017DD3" w14:textId="77777777" w:rsidR="00F960BB" w:rsidRPr="00637F03" w:rsidRDefault="00F960BB" w:rsidP="003D63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</w:rPr>
            </w:pPr>
            <w:r w:rsidRPr="00637F0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</w:rPr>
              <w:t>所　在　地</w:t>
            </w:r>
          </w:p>
        </w:tc>
        <w:tc>
          <w:tcPr>
            <w:tcW w:w="8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5306" w14:textId="77777777" w:rsidR="00F960BB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73E6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〒　　　　－　　　）</w:t>
            </w:r>
          </w:p>
          <w:p w14:paraId="2444C5D8" w14:textId="77777777" w:rsidR="00940841" w:rsidRPr="00573E68" w:rsidRDefault="00940841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z w:val="22"/>
              </w:rPr>
            </w:pPr>
          </w:p>
        </w:tc>
      </w:tr>
      <w:tr w:rsidR="00F960BB" w:rsidRPr="00573E68" w14:paraId="6CF6CE2D" w14:textId="77777777" w:rsidTr="003D63EC">
        <w:trPr>
          <w:trHeight w:val="988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F42C"/>
            <w:vAlign w:val="center"/>
          </w:tcPr>
          <w:p w14:paraId="69E6FD26" w14:textId="77777777" w:rsidR="00F960BB" w:rsidRPr="00637F03" w:rsidRDefault="00F960BB" w:rsidP="003D63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</w:rPr>
            </w:pPr>
            <w:r w:rsidRPr="00637F0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</w:rPr>
              <w:t>連　絡　先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57D" w14:textId="77777777" w:rsidR="00F960BB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73E6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担当者部署</w:t>
            </w:r>
          </w:p>
          <w:p w14:paraId="5D8A783D" w14:textId="77777777" w:rsidR="00940841" w:rsidRPr="00573E68" w:rsidRDefault="00940841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z w:val="22"/>
                <w:u w:val="double"/>
              </w:rPr>
            </w:pP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66C" w14:textId="77777777" w:rsidR="00F960BB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73E6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担当者氏名</w:t>
            </w:r>
          </w:p>
          <w:p w14:paraId="2433A968" w14:textId="77777777" w:rsidR="00940841" w:rsidRPr="00573E68" w:rsidRDefault="00940841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z w:val="22"/>
              </w:rPr>
            </w:pPr>
          </w:p>
        </w:tc>
      </w:tr>
      <w:tr w:rsidR="00F960BB" w:rsidRPr="00573E68" w14:paraId="2E516E7E" w14:textId="77777777" w:rsidTr="003D63EC">
        <w:trPr>
          <w:trHeight w:val="901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F42C"/>
            <w:vAlign w:val="center"/>
          </w:tcPr>
          <w:p w14:paraId="5350748E" w14:textId="77777777" w:rsidR="00F960BB" w:rsidRPr="00573E68" w:rsidRDefault="00F960BB" w:rsidP="003D63EC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4E1E" w14:textId="77777777" w:rsidR="00F960BB" w:rsidRPr="00573E68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73E6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ＴＥＬ</w:t>
            </w:r>
          </w:p>
          <w:p w14:paraId="6485A944" w14:textId="77777777" w:rsidR="00F960BB" w:rsidRPr="00573E68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73E6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　　　　　　）　　　　－</w:t>
            </w: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3C5" w14:textId="77777777" w:rsidR="00F960BB" w:rsidRPr="00573E68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73E6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ＦＡＸ</w:t>
            </w:r>
          </w:p>
          <w:p w14:paraId="12BB1641" w14:textId="77777777" w:rsidR="00F960BB" w:rsidRPr="00573E68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73E6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　　　　　　）　　　　－　　　　　　　　</w:t>
            </w:r>
          </w:p>
        </w:tc>
      </w:tr>
      <w:tr w:rsidR="00F960BB" w:rsidRPr="00573E68" w14:paraId="6620DD6D" w14:textId="77777777" w:rsidTr="003D63EC">
        <w:trPr>
          <w:trHeight w:val="901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42C"/>
            <w:vAlign w:val="center"/>
          </w:tcPr>
          <w:p w14:paraId="05089811" w14:textId="77777777" w:rsidR="00F960BB" w:rsidRPr="00573E68" w:rsidRDefault="00F960BB" w:rsidP="003D63EC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8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729" w14:textId="77777777" w:rsidR="00F960BB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メールアドレス</w:t>
            </w:r>
          </w:p>
          <w:p w14:paraId="35BE71CF" w14:textId="77777777" w:rsidR="00940841" w:rsidRPr="00573E68" w:rsidRDefault="00940841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z w:val="22"/>
              </w:rPr>
            </w:pPr>
          </w:p>
        </w:tc>
      </w:tr>
      <w:tr w:rsidR="00F960BB" w:rsidRPr="00573E68" w14:paraId="269E9C23" w14:textId="77777777" w:rsidTr="003D63EC">
        <w:trPr>
          <w:trHeight w:val="86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42C"/>
            <w:vAlign w:val="center"/>
          </w:tcPr>
          <w:p w14:paraId="15DB8687" w14:textId="77777777" w:rsidR="00F960BB" w:rsidRPr="00637F03" w:rsidRDefault="00F960BB" w:rsidP="003D63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</w:rPr>
            </w:pPr>
            <w:r w:rsidRPr="00637F0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</w:rPr>
              <w:t>受　講　者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42C"/>
            <w:vAlign w:val="center"/>
          </w:tcPr>
          <w:p w14:paraId="21C49A0C" w14:textId="77777777" w:rsidR="00F960BB" w:rsidRPr="00637F03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Cs w:val="21"/>
              </w:rPr>
            </w:pPr>
            <w:r w:rsidRPr="00637F03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>・所属部署</w:t>
            </w:r>
          </w:p>
          <w:p w14:paraId="0E569042" w14:textId="77777777" w:rsidR="00F960BB" w:rsidRPr="00637F03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20"/>
                <w:szCs w:val="20"/>
              </w:rPr>
            </w:pPr>
            <w:r w:rsidRPr="00637F03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>・担当業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42C"/>
            <w:vAlign w:val="center"/>
          </w:tcPr>
          <w:p w14:paraId="29E8FBE9" w14:textId="77777777" w:rsidR="00F960BB" w:rsidRPr="00637F03" w:rsidRDefault="00F960BB" w:rsidP="003D63EC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bCs/>
                <w:sz w:val="20"/>
                <w:szCs w:val="20"/>
              </w:rPr>
            </w:pPr>
            <w:r w:rsidRPr="00637F0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0"/>
                <w:szCs w:val="20"/>
              </w:rPr>
              <w:t>・生年月日</w:t>
            </w:r>
          </w:p>
          <w:p w14:paraId="6A14DB81" w14:textId="77777777" w:rsidR="00F960BB" w:rsidRPr="00637F03" w:rsidRDefault="00F960BB" w:rsidP="003D63EC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bCs/>
                <w:sz w:val="20"/>
                <w:szCs w:val="20"/>
              </w:rPr>
            </w:pPr>
            <w:r w:rsidRPr="00637F0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0"/>
                <w:szCs w:val="20"/>
              </w:rPr>
              <w:t>・年齢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42C"/>
            <w:vAlign w:val="center"/>
          </w:tcPr>
          <w:p w14:paraId="3D35D71A" w14:textId="77777777" w:rsidR="00F960BB" w:rsidRPr="00637F03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20"/>
                <w:szCs w:val="20"/>
              </w:rPr>
            </w:pPr>
            <w:r w:rsidRPr="00637F0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0"/>
                <w:szCs w:val="20"/>
              </w:rPr>
              <w:t>検定の受験予定の有無</w:t>
            </w:r>
          </w:p>
          <w:p w14:paraId="5589E838" w14:textId="77777777" w:rsidR="00F960BB" w:rsidRPr="00637F03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20"/>
                <w:szCs w:val="20"/>
              </w:rPr>
            </w:pPr>
            <w:r w:rsidRPr="00637F0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0"/>
                <w:szCs w:val="20"/>
              </w:rPr>
              <w:t>（○印をしてください）</w:t>
            </w:r>
          </w:p>
        </w:tc>
      </w:tr>
      <w:tr w:rsidR="00F960BB" w:rsidRPr="00573E68" w14:paraId="77B0A68C" w14:textId="77777777" w:rsidTr="00940841">
        <w:trPr>
          <w:trHeight w:val="910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59B36" w14:textId="77777777" w:rsidR="00F960BB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573E6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(フリガナ)</w:t>
            </w:r>
          </w:p>
          <w:p w14:paraId="2DD8C4DB" w14:textId="77777777" w:rsidR="00940841" w:rsidRPr="00573E68" w:rsidRDefault="00940841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4CCBD" w14:textId="77777777" w:rsidR="00F960BB" w:rsidRPr="00573E68" w:rsidRDefault="00F960BB" w:rsidP="003D63EC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032F5DEF" w14:textId="77777777" w:rsidR="00F960BB" w:rsidRPr="00573E68" w:rsidRDefault="00F960BB" w:rsidP="003D63EC">
            <w:pPr>
              <w:widowControl/>
              <w:spacing w:line="3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C5891" w14:textId="77777777" w:rsidR="00F960BB" w:rsidRDefault="00F960BB" w:rsidP="00940841">
            <w:pPr>
              <w:widowControl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14:paraId="4B334342" w14:textId="77777777" w:rsidR="00940841" w:rsidRPr="00573E68" w:rsidRDefault="00940841" w:rsidP="00940841">
            <w:pPr>
              <w:widowControl/>
              <w:rPr>
                <w:rFonts w:ascii="HG丸ｺﾞｼｯｸM-PRO" w:eastAsia="HG丸ｺﾞｼｯｸM-PRO" w:hAnsi="HG丸ｺﾞｼｯｸM-PRO" w:cs="Times New Roman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825FB" w14:textId="77777777" w:rsidR="00F960BB" w:rsidRPr="00573E68" w:rsidRDefault="00F960BB" w:rsidP="003D63EC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１</w:t>
            </w:r>
            <w:r w:rsidRPr="00573E6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5C0FC" w14:textId="77777777" w:rsidR="00F960BB" w:rsidRPr="00573E68" w:rsidRDefault="00F960BB" w:rsidP="003D63EC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573E6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級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9633A" w14:textId="77777777" w:rsidR="00F960BB" w:rsidRPr="00573E68" w:rsidRDefault="00F960BB" w:rsidP="003D63EC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し</w:t>
            </w:r>
          </w:p>
        </w:tc>
      </w:tr>
      <w:tr w:rsidR="006B30EB" w:rsidRPr="00573E68" w14:paraId="615CC021" w14:textId="77777777" w:rsidTr="006B30EB">
        <w:trPr>
          <w:trHeight w:val="910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52C7E" w14:textId="77777777" w:rsidR="006B30EB" w:rsidRDefault="006B30EB" w:rsidP="006B30EB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(フリガナ）</w:t>
            </w:r>
          </w:p>
          <w:p w14:paraId="79269FBA" w14:textId="5C4E2490" w:rsidR="006B30EB" w:rsidRPr="00573E68" w:rsidRDefault="006B30EB" w:rsidP="006B30EB">
            <w:pPr>
              <w:spacing w:line="320" w:lineRule="exact"/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A5526" w14:textId="77777777" w:rsidR="006B30EB" w:rsidRDefault="006B30EB" w:rsidP="003D63EC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9CA9DE7" w14:textId="77777777" w:rsidR="006B30EB" w:rsidRPr="00573E68" w:rsidRDefault="006B30EB" w:rsidP="003D63EC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BF311" w14:textId="77777777" w:rsidR="006B30EB" w:rsidRDefault="006B30EB" w:rsidP="00940841">
            <w:pPr>
              <w:widowControl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14:paraId="4D188028" w14:textId="77777777" w:rsidR="006B30EB" w:rsidRDefault="006B30EB" w:rsidP="00940841">
            <w:pPr>
              <w:widowControl/>
              <w:rPr>
                <w:rFonts w:ascii="HG丸ｺﾞｼｯｸM-PRO" w:eastAsia="HG丸ｺﾞｼｯｸM-PRO" w:hAnsi="HG丸ｺﾞｼｯｸM-PRO" w:cs="Times New Roman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9652F" w14:textId="4F09B86C" w:rsidR="006B30EB" w:rsidRDefault="006B30EB" w:rsidP="003D63EC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１</w:t>
            </w:r>
            <w:r w:rsidRPr="00573E6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9011" w14:textId="2F920BC8" w:rsidR="006B30EB" w:rsidRPr="00573E68" w:rsidRDefault="006B30EB" w:rsidP="003D63EC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 w:hint="eastAsia"/>
                <w:szCs w:val="21"/>
              </w:rPr>
            </w:pPr>
            <w:r w:rsidRPr="00573E6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級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2CDC5" w14:textId="0B3CA774" w:rsidR="006B30EB" w:rsidRDefault="006B30EB" w:rsidP="003D63EC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し</w:t>
            </w:r>
          </w:p>
        </w:tc>
      </w:tr>
      <w:tr w:rsidR="00F960BB" w:rsidRPr="00573E68" w14:paraId="3FF74BFE" w14:textId="77777777" w:rsidTr="00940841">
        <w:trPr>
          <w:trHeight w:val="935"/>
          <w:jc w:val="center"/>
        </w:trPr>
        <w:tc>
          <w:tcPr>
            <w:tcW w:w="29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A5E9A" w14:textId="77777777" w:rsidR="00F960BB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573E6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(フリガナ)</w:t>
            </w:r>
          </w:p>
          <w:p w14:paraId="1B1C5CD9" w14:textId="77777777" w:rsidR="00940841" w:rsidRPr="00573E68" w:rsidRDefault="00940841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2A835" w14:textId="77777777" w:rsidR="00F960BB" w:rsidRDefault="00F960BB" w:rsidP="003D63EC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E9BB5A6" w14:textId="77777777" w:rsidR="00F960BB" w:rsidRPr="00573E68" w:rsidRDefault="00F960BB" w:rsidP="003D63EC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F2416" w14:textId="77777777" w:rsidR="00F960BB" w:rsidRDefault="00F960BB" w:rsidP="00940841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14:paraId="06946438" w14:textId="77777777" w:rsidR="00940841" w:rsidRPr="00573E68" w:rsidRDefault="00940841" w:rsidP="00940841">
            <w:pPr>
              <w:spacing w:line="320" w:lineRule="exact"/>
              <w:rPr>
                <w:rFonts w:ascii="HG丸ｺﾞｼｯｸM-PRO" w:eastAsia="HG丸ｺﾞｼｯｸM-PRO" w:hAnsi="HG丸ｺﾞｼｯｸM-PRO" w:cs="Times New Roman" w:hint="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573B1" w14:textId="77777777" w:rsidR="00F960BB" w:rsidRPr="00573E68" w:rsidRDefault="00F960BB" w:rsidP="003D63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１</w:t>
            </w:r>
            <w:r w:rsidRPr="00573E6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級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3FB61" w14:textId="77777777" w:rsidR="00F960BB" w:rsidRPr="00573E68" w:rsidRDefault="00F960BB" w:rsidP="003D63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573E6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級</w:t>
            </w: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FAD47" w14:textId="77777777" w:rsidR="00F960BB" w:rsidRPr="00573E68" w:rsidRDefault="00F960BB" w:rsidP="003D63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し</w:t>
            </w:r>
          </w:p>
        </w:tc>
      </w:tr>
      <w:tr w:rsidR="00F960BB" w:rsidRPr="00573E68" w14:paraId="7B8AC580" w14:textId="77777777" w:rsidTr="00940841">
        <w:trPr>
          <w:trHeight w:val="935"/>
          <w:jc w:val="center"/>
        </w:trPr>
        <w:tc>
          <w:tcPr>
            <w:tcW w:w="297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C83AA2C" w14:textId="77777777" w:rsidR="00F960BB" w:rsidRDefault="00F960BB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573E6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(フリガナ)</w:t>
            </w:r>
          </w:p>
          <w:p w14:paraId="0D2B28E4" w14:textId="77777777" w:rsidR="00940841" w:rsidRPr="00573E68" w:rsidRDefault="00940841" w:rsidP="003D63EC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7EDE7" w14:textId="77777777" w:rsidR="00F960BB" w:rsidRDefault="00F960BB" w:rsidP="00940841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BCC6F98" w14:textId="77777777" w:rsidR="00940841" w:rsidRDefault="00940841" w:rsidP="00940841">
            <w:pPr>
              <w:spacing w:line="320" w:lineRule="exact"/>
              <w:rPr>
                <w:rFonts w:ascii="HG丸ｺﾞｼｯｸM-PRO" w:eastAsia="HG丸ｺﾞｼｯｸM-PRO" w:hAnsi="HG丸ｺﾞｼｯｸM-PRO" w:cs="Times New Roman" w:hint="eastAsia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9C525" w14:textId="77777777" w:rsidR="00F960BB" w:rsidRDefault="00F960BB" w:rsidP="00940841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14:paraId="7CE1FFF8" w14:textId="77777777" w:rsidR="00940841" w:rsidRPr="00573E68" w:rsidRDefault="00940841" w:rsidP="00940841">
            <w:pPr>
              <w:spacing w:line="320" w:lineRule="exact"/>
              <w:rPr>
                <w:rFonts w:ascii="HG丸ｺﾞｼｯｸM-PRO" w:eastAsia="HG丸ｺﾞｼｯｸM-PRO" w:hAnsi="HG丸ｺﾞｼｯｸM-PRO" w:cs="Times New Roman" w:hint="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5C090" w14:textId="77777777" w:rsidR="00F960BB" w:rsidRDefault="00F960BB" w:rsidP="003D63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１級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90458" w14:textId="77777777" w:rsidR="00F960BB" w:rsidRPr="00573E68" w:rsidRDefault="00F960BB" w:rsidP="003D63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2級</w:t>
            </w: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86801" w14:textId="77777777" w:rsidR="00F960BB" w:rsidRDefault="00F960BB" w:rsidP="003D63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し</w:t>
            </w:r>
          </w:p>
        </w:tc>
      </w:tr>
    </w:tbl>
    <w:p w14:paraId="3A384760" w14:textId="752E4875" w:rsidR="00141AAF" w:rsidRDefault="00141AAF" w:rsidP="00F960BB">
      <w:pPr>
        <w:rPr>
          <w:rFonts w:ascii="BIZ UDP明朝 Medium" w:eastAsia="BIZ UDP明朝 Medium" w:hAnsi="BIZ UDP明朝 Medium" w:hint="eastAsia"/>
          <w:sz w:val="22"/>
        </w:rPr>
      </w:pPr>
    </w:p>
    <w:sectPr w:rsidR="00141AAF" w:rsidSect="006548AA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14BD" w14:textId="77777777" w:rsidR="00453CA8" w:rsidRDefault="00453CA8" w:rsidP="00F1194C">
      <w:r>
        <w:separator/>
      </w:r>
    </w:p>
  </w:endnote>
  <w:endnote w:type="continuationSeparator" w:id="0">
    <w:p w14:paraId="6AB2E4FE" w14:textId="77777777" w:rsidR="00453CA8" w:rsidRDefault="00453CA8" w:rsidP="00F1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D39B8" w14:textId="77777777" w:rsidR="00453CA8" w:rsidRDefault="00453CA8" w:rsidP="00F1194C">
      <w:r>
        <w:separator/>
      </w:r>
    </w:p>
  </w:footnote>
  <w:footnote w:type="continuationSeparator" w:id="0">
    <w:p w14:paraId="1530A2B0" w14:textId="77777777" w:rsidR="00453CA8" w:rsidRDefault="00453CA8" w:rsidP="00F11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04"/>
    <w:rsid w:val="000176A4"/>
    <w:rsid w:val="00045903"/>
    <w:rsid w:val="000E17C2"/>
    <w:rsid w:val="000E1C29"/>
    <w:rsid w:val="000F003D"/>
    <w:rsid w:val="00114AFB"/>
    <w:rsid w:val="00141AAF"/>
    <w:rsid w:val="001B3D29"/>
    <w:rsid w:val="002F239C"/>
    <w:rsid w:val="00314772"/>
    <w:rsid w:val="00404116"/>
    <w:rsid w:val="00453CA8"/>
    <w:rsid w:val="00516462"/>
    <w:rsid w:val="0057376D"/>
    <w:rsid w:val="005D09D4"/>
    <w:rsid w:val="00614E52"/>
    <w:rsid w:val="00646471"/>
    <w:rsid w:val="006548AA"/>
    <w:rsid w:val="006561DF"/>
    <w:rsid w:val="0069274F"/>
    <w:rsid w:val="006B30EB"/>
    <w:rsid w:val="006C6430"/>
    <w:rsid w:val="006E13B8"/>
    <w:rsid w:val="00700F0B"/>
    <w:rsid w:val="0072311F"/>
    <w:rsid w:val="0079341C"/>
    <w:rsid w:val="00804F0B"/>
    <w:rsid w:val="00836C30"/>
    <w:rsid w:val="008D4BE7"/>
    <w:rsid w:val="00940841"/>
    <w:rsid w:val="009C0723"/>
    <w:rsid w:val="009D0985"/>
    <w:rsid w:val="00A36E1F"/>
    <w:rsid w:val="00A97CB5"/>
    <w:rsid w:val="00B8355F"/>
    <w:rsid w:val="00C01AC9"/>
    <w:rsid w:val="00C34AD8"/>
    <w:rsid w:val="00C65402"/>
    <w:rsid w:val="00CB2E8B"/>
    <w:rsid w:val="00D06A50"/>
    <w:rsid w:val="00D07694"/>
    <w:rsid w:val="00D52EF7"/>
    <w:rsid w:val="00E07D04"/>
    <w:rsid w:val="00E54FA7"/>
    <w:rsid w:val="00ED2A70"/>
    <w:rsid w:val="00EE6495"/>
    <w:rsid w:val="00EF2650"/>
    <w:rsid w:val="00F1194C"/>
    <w:rsid w:val="00F551DA"/>
    <w:rsid w:val="00F57466"/>
    <w:rsid w:val="00F80BEA"/>
    <w:rsid w:val="00F92351"/>
    <w:rsid w:val="00F960BB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E6DF4"/>
  <w15:chartTrackingRefBased/>
  <w15:docId w15:val="{7EAE988C-B25E-4DB4-AC64-19D4A2C0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94C"/>
  </w:style>
  <w:style w:type="paragraph" w:styleId="a5">
    <w:name w:val="footer"/>
    <w:basedOn w:val="a"/>
    <w:link w:val="a6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94C"/>
  </w:style>
  <w:style w:type="table" w:styleId="a7">
    <w:name w:val="Table Grid"/>
    <w:basedOn w:val="a1"/>
    <w:uiPriority w:val="39"/>
    <w:rsid w:val="00F1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06A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6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8727-D876-4D36-9684-D52CAD70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4</Words>
  <Characters>182</Characters>
  <Application>Microsoft Office Word</Application>
  <DocSecurity>0</DocSecurity>
  <Lines>2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康平</dc:creator>
  <cp:keywords/>
  <dc:description/>
  <cp:lastModifiedBy>森田 俊平</cp:lastModifiedBy>
  <cp:revision>40</cp:revision>
  <cp:lastPrinted>2021-08-03T08:51:00Z</cp:lastPrinted>
  <dcterms:created xsi:type="dcterms:W3CDTF">2020-11-24T04:20:00Z</dcterms:created>
  <dcterms:modified xsi:type="dcterms:W3CDTF">2026-05-01T05:40:00Z</dcterms:modified>
</cp:coreProperties>
</file>